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52" w:rsidRDefault="003C5852" w:rsidP="00634FF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4F32" w:rsidRPr="00067362" w:rsidRDefault="00FB4BA7" w:rsidP="00634FF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7362">
        <w:rPr>
          <w:rFonts w:ascii="Times New Roman" w:hAnsi="Times New Roman" w:cs="Times New Roman"/>
          <w:b/>
          <w:sz w:val="40"/>
          <w:szCs w:val="40"/>
        </w:rPr>
        <w:t>Проект «Краски осени».</w:t>
      </w:r>
    </w:p>
    <w:p w:rsidR="00FB4BA7" w:rsidRPr="00FB4BA7" w:rsidRDefault="00BD399A" w:rsidP="00FB4BA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r w:rsidR="00FB4BA7" w:rsidRPr="00FB4BA7">
        <w:rPr>
          <w:rFonts w:ascii="Times New Roman" w:hAnsi="Times New Roman" w:cs="Times New Roman"/>
          <w:b/>
          <w:sz w:val="24"/>
          <w:szCs w:val="24"/>
        </w:rPr>
        <w:t xml:space="preserve"> проекта: </w:t>
      </w:r>
    </w:p>
    <w:p w:rsidR="00FB4BA7" w:rsidRDefault="00FB4BA7" w:rsidP="00FB4BA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4BA7">
        <w:rPr>
          <w:rFonts w:ascii="Times New Roman" w:hAnsi="Times New Roman" w:cs="Times New Roman"/>
          <w:b/>
          <w:sz w:val="24"/>
          <w:szCs w:val="24"/>
        </w:rPr>
        <w:t>Кучумова Оксана Вениаминовна</w:t>
      </w:r>
    </w:p>
    <w:p w:rsidR="00E126DE" w:rsidRDefault="00E126DE" w:rsidP="00E126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399A" w:rsidRPr="00FB4BA7" w:rsidRDefault="00BD399A" w:rsidP="00FB4BA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2EF2" w:rsidRPr="00F42428" w:rsidRDefault="00022EF2" w:rsidP="00022EF2">
      <w:pPr>
        <w:jc w:val="both"/>
        <w:rPr>
          <w:rFonts w:ascii="Times New Roman" w:hAnsi="Times New Roman" w:cs="Times New Roman"/>
          <w:sz w:val="28"/>
          <w:szCs w:val="28"/>
        </w:rPr>
      </w:pPr>
      <w:r w:rsidRPr="00F424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туальность</w:t>
      </w:r>
      <w:r w:rsidRPr="00F424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428">
        <w:rPr>
          <w:rFonts w:ascii="Times New Roman" w:hAnsi="Times New Roman" w:cs="Times New Roman"/>
          <w:sz w:val="28"/>
          <w:szCs w:val="28"/>
        </w:rPr>
        <w:t>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и  объяснить, почему нужно беречь и любить природу.</w:t>
      </w:r>
    </w:p>
    <w:p w:rsidR="00022EF2" w:rsidRPr="00F42428" w:rsidRDefault="00022EF2" w:rsidP="00022E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блема:</w:t>
      </w:r>
      <w:r w:rsidRPr="00F42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 Дети младше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наблюдений: собирать природный материал для развития творчества, иллюстрации.</w:t>
      </w: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, поисковую деятельность, связную речь.</w:t>
      </w:r>
    </w:p>
    <w:p w:rsidR="0070091A" w:rsidRPr="00F42428" w:rsidRDefault="00C10D1C" w:rsidP="00022EF2">
      <w:pPr>
        <w:rPr>
          <w:rFonts w:ascii="Times New Roman" w:hAnsi="Times New Roman" w:cs="Times New Roman"/>
          <w:b/>
          <w:sz w:val="28"/>
          <w:szCs w:val="28"/>
        </w:rPr>
      </w:pPr>
      <w:r w:rsidRPr="00F4242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ип проекта</w:t>
      </w:r>
      <w:r w:rsidRPr="00F42428">
        <w:rPr>
          <w:rFonts w:ascii="Times New Roman" w:hAnsi="Times New Roman" w:cs="Times New Roman"/>
          <w:sz w:val="28"/>
          <w:szCs w:val="28"/>
          <w:lang w:eastAsia="ru-RU"/>
        </w:rPr>
        <w:t>: познавательно – творческий.</w:t>
      </w:r>
    </w:p>
    <w:p w:rsidR="00634FF4" w:rsidRPr="00F42428" w:rsidRDefault="00634FF4" w:rsidP="00022EF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 проекта</w:t>
      </w:r>
      <w:r w:rsidRPr="00F42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торой младшей группы, воспитатели, музыкальный руководитель, руководитель физического воспитания, преподаватель художественно- эстетического цикла, родители.</w:t>
      </w:r>
    </w:p>
    <w:p w:rsidR="00022EF2" w:rsidRPr="00F42428" w:rsidRDefault="00C10D1C" w:rsidP="00022EF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ок реализации проекта</w:t>
      </w:r>
      <w:r w:rsidRPr="00F4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  с 24.09.18 г – 5.10.18 г.</w:t>
      </w:r>
    </w:p>
    <w:p w:rsidR="00022EF2" w:rsidRPr="00F42428" w:rsidRDefault="0070091A" w:rsidP="00022E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детей с красотой осенней природы.</w:t>
      </w:r>
    </w:p>
    <w:p w:rsidR="00022EF2" w:rsidRPr="00F42428" w:rsidRDefault="00022EF2" w:rsidP="00022EF2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70091A" w:rsidRPr="00F42428" w:rsidRDefault="00067362" w:rsidP="00022EF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70091A" w:rsidRPr="00F42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70091A" w:rsidRPr="00F42428" w:rsidRDefault="0070091A" w:rsidP="00022EF2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понятием «время года – осень», с сезонными изменениями в природе происходящими осенью; </w:t>
      </w:r>
    </w:p>
    <w:p w:rsidR="0070091A" w:rsidRPr="00F42428" w:rsidRDefault="0070091A" w:rsidP="00022EF2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представление о многообразии и пользе овощей и фруктов; </w:t>
      </w:r>
    </w:p>
    <w:p w:rsidR="0070091A" w:rsidRPr="00F42428" w:rsidRDefault="0070091A" w:rsidP="00022EF2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и активизировать словарный запас детей; </w:t>
      </w:r>
    </w:p>
    <w:p w:rsidR="0070091A" w:rsidRPr="00F42428" w:rsidRDefault="00067362" w:rsidP="00022EF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70091A" w:rsidRPr="00F42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70091A" w:rsidRPr="00F42428" w:rsidRDefault="0070091A" w:rsidP="00022EF2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терес у детей к наблюдениям, умение замечать изменения, происходящие в природе; </w:t>
      </w:r>
    </w:p>
    <w:p w:rsidR="0070091A" w:rsidRPr="00F42428" w:rsidRDefault="0070091A" w:rsidP="00022EF2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диалогическую форму речи, вовлекать детей в разговор во время рассматривания картин; </w:t>
      </w:r>
    </w:p>
    <w:p w:rsidR="00634FF4" w:rsidRPr="00F42428" w:rsidRDefault="0070091A" w:rsidP="00022EF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ть умение </w:t>
      </w:r>
      <w:r w:rsidRPr="00F424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ывать</w:t>
      </w: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зусть небольшие стихотворения.</w:t>
      </w:r>
    </w:p>
    <w:p w:rsidR="0070091A" w:rsidRPr="00F42428" w:rsidRDefault="00067362" w:rsidP="00022E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0091A" w:rsidRPr="00F4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  <w:r w:rsidR="0070091A" w:rsidRPr="00F424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0091A" w:rsidRPr="00F42428" w:rsidRDefault="0070091A" w:rsidP="00022EF2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эмоциональное, положительное отношение к природе, умение видеть прекрасное в разное время года; </w:t>
      </w:r>
    </w:p>
    <w:p w:rsidR="0070091A" w:rsidRPr="00F42428" w:rsidRDefault="0070091A" w:rsidP="00022EF2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70091A" w:rsidRPr="00F42428" w:rsidRDefault="0070091A" w:rsidP="00067362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жидаемые результаты по проекту:</w:t>
      </w:r>
    </w:p>
    <w:p w:rsidR="0070091A" w:rsidRPr="00F42428" w:rsidRDefault="0070091A" w:rsidP="0006736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огатить и расширить знания детей об осени, её признаках и дарах, бережном отношении к природе;</w:t>
      </w:r>
    </w:p>
    <w:p w:rsidR="0070091A" w:rsidRPr="00F42428" w:rsidRDefault="0070091A" w:rsidP="0006736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полнить словарный запас детей, как активного, так и пассивного словаря;</w:t>
      </w:r>
    </w:p>
    <w:p w:rsidR="00D80EE5" w:rsidRPr="00F42428" w:rsidRDefault="0070091A" w:rsidP="0006736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</w:t>
      </w:r>
      <w:r w:rsidR="00C10D1C"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ворческие способности у детей.</w:t>
      </w:r>
    </w:p>
    <w:p w:rsidR="00D80EE5" w:rsidRPr="00F42428" w:rsidRDefault="00D80EE5" w:rsidP="00067362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ной деятельности:</w:t>
      </w:r>
    </w:p>
    <w:p w:rsidR="00D80EE5" w:rsidRPr="00F42428" w:rsidRDefault="00D80EE5" w:rsidP="0006736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этап</w:t>
      </w:r>
      <w:r w:rsidR="00067362" w:rsidRPr="00F42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F42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дготовительный:</w:t>
      </w:r>
    </w:p>
    <w:p w:rsidR="00D80EE5" w:rsidRPr="00F42428" w:rsidRDefault="00D80EE5" w:rsidP="00067362">
      <w:pPr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ление плана работы над проектом.</w:t>
      </w:r>
    </w:p>
    <w:p w:rsidR="00D80EE5" w:rsidRPr="00F42428" w:rsidRDefault="00D80EE5" w:rsidP="0006736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бор  материала необходимого для реализации проекта.</w:t>
      </w:r>
    </w:p>
    <w:p w:rsidR="00D80EE5" w:rsidRPr="00F42428" w:rsidRDefault="00D80EE5" w:rsidP="00067362">
      <w:pPr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предметно-развивающей среды по теме проекта.</w:t>
      </w:r>
    </w:p>
    <w:p w:rsidR="00D80EE5" w:rsidRPr="00F42428" w:rsidRDefault="00D80EE5" w:rsidP="00067362">
      <w:pPr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бор информационного, наглядного и технического материала для проекта.</w:t>
      </w:r>
    </w:p>
    <w:p w:rsidR="00D80EE5" w:rsidRPr="00F42428" w:rsidRDefault="00D80EE5" w:rsidP="00067362">
      <w:pPr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работка конспектов НОД по планируемой теме.</w:t>
      </w:r>
    </w:p>
    <w:p w:rsidR="00D94AFB" w:rsidRPr="00F42428" w:rsidRDefault="00D94AFB" w:rsidP="00067362">
      <w:pPr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сультация для родителей  «Как сберечь природу».</w:t>
      </w:r>
    </w:p>
    <w:p w:rsidR="00D80EE5" w:rsidRPr="00F42428" w:rsidRDefault="00D80EE5" w:rsidP="0006736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этап</w:t>
      </w:r>
      <w:r w:rsidR="00067362" w:rsidRPr="00F42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F42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сновной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80EE5" w:rsidRPr="00F42428" w:rsidTr="006552BE">
        <w:tc>
          <w:tcPr>
            <w:tcW w:w="4785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4786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идов деятельности</w:t>
            </w:r>
          </w:p>
        </w:tc>
      </w:tr>
      <w:tr w:rsidR="00D80EE5" w:rsidRPr="00F42428" w:rsidTr="006552BE">
        <w:tc>
          <w:tcPr>
            <w:tcW w:w="9571" w:type="dxa"/>
            <w:gridSpan w:val="2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D80EE5" w:rsidRPr="00F42428" w:rsidTr="006552BE">
        <w:tc>
          <w:tcPr>
            <w:tcW w:w="4785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786" w:type="dxa"/>
          </w:tcPr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нем куклу на прогулку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арим суп из овощей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 овощей»</w:t>
            </w:r>
          </w:p>
        </w:tc>
      </w:tr>
      <w:tr w:rsidR="00D80EE5" w:rsidRPr="00F42428" w:rsidTr="006552BE">
        <w:tc>
          <w:tcPr>
            <w:tcW w:w="4785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4786" w:type="dxa"/>
          </w:tcPr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е время года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ой же листик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растет на грядке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ери картинку (разрезные овощи)»</w:t>
            </w:r>
          </w:p>
        </w:tc>
      </w:tr>
      <w:tr w:rsidR="00D80EE5" w:rsidRPr="00F42428" w:rsidTr="006552BE">
        <w:tc>
          <w:tcPr>
            <w:tcW w:w="9571" w:type="dxa"/>
            <w:gridSpan w:val="2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</w:tr>
      <w:tr w:rsidR="00D80EE5" w:rsidRPr="00F42428" w:rsidTr="006552BE">
        <w:tc>
          <w:tcPr>
            <w:tcW w:w="4785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4786" w:type="dxa"/>
          </w:tcPr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гости к нам пришла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Какая сегодня погода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ры осени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зменилась одежда людей»</w:t>
            </w:r>
          </w:p>
        </w:tc>
      </w:tr>
      <w:tr w:rsidR="00D80EE5" w:rsidRPr="00F42428" w:rsidTr="006552BE">
        <w:tc>
          <w:tcPr>
            <w:tcW w:w="4785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 картин</w:t>
            </w:r>
          </w:p>
        </w:tc>
        <w:tc>
          <w:tcPr>
            <w:tcW w:w="4786" w:type="dxa"/>
          </w:tcPr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в лесу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борка урожая»</w:t>
            </w:r>
          </w:p>
        </w:tc>
      </w:tr>
      <w:tr w:rsidR="00D80EE5" w:rsidRPr="00F42428" w:rsidTr="006552BE">
        <w:tc>
          <w:tcPr>
            <w:tcW w:w="4785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ке</w:t>
            </w:r>
          </w:p>
        </w:tc>
        <w:tc>
          <w:tcPr>
            <w:tcW w:w="4786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лесу»</w:t>
            </w:r>
          </w:p>
        </w:tc>
      </w:tr>
      <w:tr w:rsidR="00D80EE5" w:rsidRPr="00F42428" w:rsidTr="006552BE">
        <w:tc>
          <w:tcPr>
            <w:tcW w:w="4785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б овощах</w:t>
            </w:r>
          </w:p>
        </w:tc>
        <w:tc>
          <w:tcPr>
            <w:tcW w:w="4786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EE5" w:rsidRPr="00F42428" w:rsidTr="006552BE">
        <w:tc>
          <w:tcPr>
            <w:tcW w:w="9571" w:type="dxa"/>
            <w:gridSpan w:val="2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ательная деятельность</w:t>
            </w:r>
          </w:p>
        </w:tc>
      </w:tr>
      <w:tr w:rsidR="00D80EE5" w:rsidRPr="00F42428" w:rsidTr="006552BE">
        <w:tc>
          <w:tcPr>
            <w:tcW w:w="4785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786" w:type="dxa"/>
          </w:tcPr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и дождик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медведя </w:t>
            </w:r>
            <w:r w:rsidR="00067362"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опад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жай»</w:t>
            </w:r>
          </w:p>
        </w:tc>
      </w:tr>
      <w:tr w:rsidR="00D80EE5" w:rsidRPr="00F42428" w:rsidTr="006552BE">
        <w:tc>
          <w:tcPr>
            <w:tcW w:w="4785" w:type="dxa"/>
          </w:tcPr>
          <w:p w:rsidR="00D80EE5" w:rsidRPr="00F42428" w:rsidRDefault="00D80EE5" w:rsidP="001E71F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4786" w:type="dxa"/>
          </w:tcPr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шли пальчики гулять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капусту рубим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ы»</w:t>
            </w:r>
          </w:p>
        </w:tc>
      </w:tr>
      <w:tr w:rsidR="00D80EE5" w:rsidRPr="00F42428" w:rsidTr="006552BE">
        <w:tc>
          <w:tcPr>
            <w:tcW w:w="4785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</w:p>
        </w:tc>
        <w:tc>
          <w:tcPr>
            <w:tcW w:w="4786" w:type="dxa"/>
          </w:tcPr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листики осенние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ер дует нам в лицо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т осень по дорожке»</w:t>
            </w:r>
          </w:p>
        </w:tc>
      </w:tr>
      <w:tr w:rsidR="00D80EE5" w:rsidRPr="00F42428" w:rsidTr="006552BE">
        <w:tc>
          <w:tcPr>
            <w:tcW w:w="9571" w:type="dxa"/>
            <w:gridSpan w:val="2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D80EE5" w:rsidRPr="00F42428" w:rsidTr="006552BE">
        <w:tc>
          <w:tcPr>
            <w:tcW w:w="4785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оцветные листья»</w:t>
            </w:r>
          </w:p>
        </w:tc>
      </w:tr>
      <w:tr w:rsidR="00D80EE5" w:rsidRPr="00F42428" w:rsidTr="006552BE">
        <w:tc>
          <w:tcPr>
            <w:tcW w:w="4785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</w:tcPr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очки»</w:t>
            </w:r>
          </w:p>
        </w:tc>
      </w:tr>
      <w:tr w:rsidR="00D80EE5" w:rsidRPr="00F42428" w:rsidTr="006552BE">
        <w:tc>
          <w:tcPr>
            <w:tcW w:w="4785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786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ее дерево»</w:t>
            </w:r>
          </w:p>
        </w:tc>
      </w:tr>
      <w:tr w:rsidR="00D80EE5" w:rsidRPr="00F42428" w:rsidTr="006552BE">
        <w:tc>
          <w:tcPr>
            <w:tcW w:w="9571" w:type="dxa"/>
            <w:gridSpan w:val="2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</w:tr>
      <w:tr w:rsidR="00D80EE5" w:rsidRPr="00F42428" w:rsidTr="006552BE">
        <w:tc>
          <w:tcPr>
            <w:tcW w:w="4785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Блок «Зайчик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Александрова «Дождик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 Бальмонт «Осень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лещеев «Осень наступила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Босев «Дождь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 Тувим «Овощи»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народная сказка </w:t>
            </w:r>
          </w:p>
          <w:p w:rsidR="00D80EE5" w:rsidRPr="00F42428" w:rsidRDefault="00D80EE5" w:rsidP="006552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шки и корешки»</w:t>
            </w:r>
          </w:p>
        </w:tc>
      </w:tr>
      <w:tr w:rsidR="00D80EE5" w:rsidRPr="00F42428" w:rsidTr="006552BE">
        <w:tc>
          <w:tcPr>
            <w:tcW w:w="4785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</w:t>
            </w:r>
          </w:p>
        </w:tc>
        <w:tc>
          <w:tcPr>
            <w:tcW w:w="4786" w:type="dxa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EE5" w:rsidRPr="00F42428" w:rsidTr="006552BE">
        <w:tc>
          <w:tcPr>
            <w:tcW w:w="9571" w:type="dxa"/>
            <w:gridSpan w:val="2"/>
          </w:tcPr>
          <w:p w:rsidR="00D80EE5" w:rsidRPr="00F42428" w:rsidRDefault="00D80EE5" w:rsidP="006552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и и целевые прогулки</w:t>
            </w:r>
          </w:p>
        </w:tc>
      </w:tr>
      <w:tr w:rsidR="00D80EE5" w:rsidRPr="00F42428" w:rsidTr="006552BE">
        <w:tc>
          <w:tcPr>
            <w:tcW w:w="4785" w:type="dxa"/>
          </w:tcPr>
          <w:p w:rsidR="00D80EE5" w:rsidRPr="00F42428" w:rsidRDefault="00D80EE5" w:rsidP="00655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по территории детского сада</w:t>
            </w:r>
          </w:p>
        </w:tc>
        <w:tc>
          <w:tcPr>
            <w:tcW w:w="4786" w:type="dxa"/>
          </w:tcPr>
          <w:p w:rsidR="00D80EE5" w:rsidRPr="00F42428" w:rsidRDefault="00D80EE5" w:rsidP="00655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я за солнцем, небом, осенним дождем, за красотой и богатством осенних красок, за </w:t>
            </w:r>
            <w:r w:rsidRPr="00F4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ревьями, растущими на территории детского сада</w:t>
            </w:r>
          </w:p>
        </w:tc>
      </w:tr>
    </w:tbl>
    <w:p w:rsidR="00D94AFB" w:rsidRPr="00F42428" w:rsidRDefault="00D94AFB" w:rsidP="00D8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EE5" w:rsidRPr="00F42428" w:rsidRDefault="00D80EE5" w:rsidP="00D94AF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этап</w:t>
      </w:r>
      <w:r w:rsidR="00067362" w:rsidRPr="00F42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F42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ключительный:</w:t>
      </w:r>
    </w:p>
    <w:p w:rsidR="00D80EE5" w:rsidRPr="00F42428" w:rsidRDefault="00D80EE5" w:rsidP="00D94AFB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поделок «Осенние фантазии»</w:t>
      </w:r>
      <w:r w:rsidR="00D94AFB"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AFB" w:rsidRPr="00F42428" w:rsidRDefault="00D94AFB" w:rsidP="00D94AFB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</w:t>
      </w:r>
      <w:r w:rsidR="00EF443E"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о -</w:t>
      </w: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«Чудеса с грядки».</w:t>
      </w:r>
    </w:p>
    <w:p w:rsidR="00D80EE5" w:rsidRPr="00F42428" w:rsidRDefault="00D80EE5" w:rsidP="00D94AFB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проекта: Развлечение «Краски осени».</w:t>
      </w:r>
    </w:p>
    <w:p w:rsidR="00EF443E" w:rsidRPr="00F42428" w:rsidRDefault="001E71FF" w:rsidP="001E71FF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 реализации проекта:</w:t>
      </w:r>
    </w:p>
    <w:p w:rsidR="00D80EE5" w:rsidRPr="00F42428" w:rsidRDefault="00D80EE5" w:rsidP="00D94A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ширили и обогатили свои знания об осени, о сезонных изменениях в природе происходящих</w:t>
      </w:r>
      <w:r w:rsidR="001E71FF"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ю,</w:t>
      </w: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ногообразии и пользе овощей.</w:t>
      </w:r>
    </w:p>
    <w:p w:rsidR="00051508" w:rsidRDefault="00D80EE5" w:rsidP="003C585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развился интерес к наблюдениям, умение замечать прекрасное в </w:t>
      </w:r>
    </w:p>
    <w:p w:rsidR="00051508" w:rsidRDefault="00051508" w:rsidP="003C585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 время года, а также творческие способности</w:t>
      </w:r>
    </w:p>
    <w:p w:rsidR="003C5852" w:rsidRPr="003C5852" w:rsidRDefault="003C5852" w:rsidP="003C585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42428">
        <w:rPr>
          <w:rFonts w:ascii="Times New Roman" w:eastAsia="Times New Roman" w:hAnsi="Times New Roman" w:cs="Times New Roman"/>
          <w:sz w:val="28"/>
          <w:szCs w:val="28"/>
          <w:lang w:eastAsia="ru-RU"/>
        </w:rPr>
        <w:t>.У родителей появился интерес к образовательному процессу, развитию творчества, знаний и умений у детей.</w:t>
      </w:r>
    </w:p>
    <w:p w:rsidR="0070091A" w:rsidRPr="003C5852" w:rsidRDefault="00E126DE" w:rsidP="003C585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42545</wp:posOffset>
            </wp:positionV>
            <wp:extent cx="2987675" cy="2152650"/>
            <wp:effectExtent l="19050" t="0" r="3175" b="0"/>
            <wp:wrapTight wrapText="bothSides">
              <wp:wrapPolygon edited="0">
                <wp:start x="-138" y="0"/>
                <wp:lineTo x="-138" y="21409"/>
                <wp:lineTo x="21623" y="21409"/>
                <wp:lineTo x="21623" y="0"/>
                <wp:lineTo x="-138" y="0"/>
              </wp:wrapPolygon>
            </wp:wrapTight>
            <wp:docPr id="11" name="Рисунок 1" descr="C:\Users\User\Desktop\Проект Краски осени\Фото Осень\IMG_3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Краски осени\Фото Осень\IMG_39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5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4785360</wp:posOffset>
            </wp:positionV>
            <wp:extent cx="2987675" cy="2152650"/>
            <wp:effectExtent l="19050" t="0" r="3175" b="0"/>
            <wp:wrapTight wrapText="bothSides">
              <wp:wrapPolygon edited="0">
                <wp:start x="-138" y="0"/>
                <wp:lineTo x="-138" y="21409"/>
                <wp:lineTo x="21623" y="21409"/>
                <wp:lineTo x="21623" y="0"/>
                <wp:lineTo x="-138" y="0"/>
              </wp:wrapPolygon>
            </wp:wrapTight>
            <wp:docPr id="6" name="Рисунок 6" descr="C:\Users\User\Desktop\Проект Краски осени\Фото Осень\IMG_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ект Краски осени\Фото Осень\IMG_4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5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4785360</wp:posOffset>
            </wp:positionV>
            <wp:extent cx="2987675" cy="2152650"/>
            <wp:effectExtent l="19050" t="0" r="3175" b="0"/>
            <wp:wrapTight wrapText="bothSides">
              <wp:wrapPolygon edited="0">
                <wp:start x="-138" y="0"/>
                <wp:lineTo x="-138" y="21409"/>
                <wp:lineTo x="21623" y="21409"/>
                <wp:lineTo x="21623" y="0"/>
                <wp:lineTo x="-138" y="0"/>
              </wp:wrapPolygon>
            </wp:wrapTight>
            <wp:docPr id="2" name="Рисунок 2" descr="C:\Users\User\Desktop\Проект Краски осени\Фото Осень\IMG_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Краски осени\Фото Осень\IMG_4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5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394585</wp:posOffset>
            </wp:positionV>
            <wp:extent cx="2987675" cy="2152650"/>
            <wp:effectExtent l="19050" t="0" r="3175" b="0"/>
            <wp:wrapTight wrapText="bothSides">
              <wp:wrapPolygon edited="0">
                <wp:start x="-138" y="0"/>
                <wp:lineTo x="-138" y="21409"/>
                <wp:lineTo x="21623" y="21409"/>
                <wp:lineTo x="21623" y="0"/>
                <wp:lineTo x="-138" y="0"/>
              </wp:wrapPolygon>
            </wp:wrapTight>
            <wp:docPr id="4" name="Рисунок 4" descr="C:\Users\User\Desktop\Проект Краски осени\Фото Осень\IMG_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Краски осени\Фото Осень\IMG_4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5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394585</wp:posOffset>
            </wp:positionV>
            <wp:extent cx="2987675" cy="2152650"/>
            <wp:effectExtent l="19050" t="0" r="3175" b="0"/>
            <wp:wrapTight wrapText="bothSides">
              <wp:wrapPolygon edited="0">
                <wp:start x="-138" y="0"/>
                <wp:lineTo x="-138" y="21409"/>
                <wp:lineTo x="21623" y="21409"/>
                <wp:lineTo x="21623" y="0"/>
                <wp:lineTo x="-138" y="0"/>
              </wp:wrapPolygon>
            </wp:wrapTight>
            <wp:docPr id="3" name="Рисунок 3" descr="C:\Users\User\Desktop\Проект Краски осени\Фото Осень\IMG_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Краски осени\Фото Осень\IMG_4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5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41910</wp:posOffset>
            </wp:positionV>
            <wp:extent cx="2987675" cy="2152650"/>
            <wp:effectExtent l="19050" t="0" r="3175" b="0"/>
            <wp:wrapTight wrapText="bothSides">
              <wp:wrapPolygon edited="0">
                <wp:start x="-138" y="0"/>
                <wp:lineTo x="-138" y="21409"/>
                <wp:lineTo x="21623" y="21409"/>
                <wp:lineTo x="21623" y="0"/>
                <wp:lineTo x="-138" y="0"/>
              </wp:wrapPolygon>
            </wp:wrapTight>
            <wp:docPr id="5" name="Рисунок 5" descr="C:\Users\User\Desktop\Проект Краски осени\Фото Осень\IMG_3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 Краски осени\Фото Осень\IMG_39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0091A" w:rsidRPr="003C5852" w:rsidSect="00840E6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2C9" w:rsidRDefault="00CD72C9" w:rsidP="00067362">
      <w:r>
        <w:separator/>
      </w:r>
    </w:p>
  </w:endnote>
  <w:endnote w:type="continuationSeparator" w:id="1">
    <w:p w:rsidR="00CD72C9" w:rsidRDefault="00CD72C9" w:rsidP="0006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52" w:rsidRDefault="003C5852">
    <w:pPr>
      <w:pStyle w:val="a8"/>
    </w:pPr>
  </w:p>
  <w:p w:rsidR="003C5852" w:rsidRDefault="003C5852">
    <w:pPr>
      <w:pStyle w:val="a8"/>
    </w:pPr>
  </w:p>
  <w:p w:rsidR="003C5852" w:rsidRDefault="003C5852">
    <w:pPr>
      <w:pStyle w:val="a8"/>
    </w:pPr>
  </w:p>
  <w:p w:rsidR="003C5852" w:rsidRDefault="003C5852">
    <w:pPr>
      <w:pStyle w:val="a8"/>
    </w:pPr>
  </w:p>
  <w:p w:rsidR="003C5852" w:rsidRDefault="003C58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2C9" w:rsidRDefault="00CD72C9" w:rsidP="00067362">
      <w:r>
        <w:separator/>
      </w:r>
    </w:p>
  </w:footnote>
  <w:footnote w:type="continuationSeparator" w:id="1">
    <w:p w:rsidR="00CD72C9" w:rsidRDefault="00CD72C9" w:rsidP="00067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BA7"/>
    <w:rsid w:val="00022EF2"/>
    <w:rsid w:val="00051508"/>
    <w:rsid w:val="00067362"/>
    <w:rsid w:val="00084F32"/>
    <w:rsid w:val="00172054"/>
    <w:rsid w:val="001E71FF"/>
    <w:rsid w:val="002A2BD4"/>
    <w:rsid w:val="003B67A7"/>
    <w:rsid w:val="003C5852"/>
    <w:rsid w:val="003D03C6"/>
    <w:rsid w:val="003E743E"/>
    <w:rsid w:val="004001B0"/>
    <w:rsid w:val="00530FAE"/>
    <w:rsid w:val="00623751"/>
    <w:rsid w:val="00634FF4"/>
    <w:rsid w:val="006E79CF"/>
    <w:rsid w:val="0070091A"/>
    <w:rsid w:val="00794B55"/>
    <w:rsid w:val="00840E60"/>
    <w:rsid w:val="009621C0"/>
    <w:rsid w:val="00A72D0B"/>
    <w:rsid w:val="00AB6CE2"/>
    <w:rsid w:val="00B37229"/>
    <w:rsid w:val="00BD399A"/>
    <w:rsid w:val="00C10D1C"/>
    <w:rsid w:val="00CD72C9"/>
    <w:rsid w:val="00D80EE5"/>
    <w:rsid w:val="00D94AFB"/>
    <w:rsid w:val="00E126DE"/>
    <w:rsid w:val="00E57F74"/>
    <w:rsid w:val="00E80888"/>
    <w:rsid w:val="00EF443E"/>
    <w:rsid w:val="00F42428"/>
    <w:rsid w:val="00F54A5D"/>
    <w:rsid w:val="00FA2BF6"/>
    <w:rsid w:val="00FB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FF4"/>
  </w:style>
  <w:style w:type="paragraph" w:styleId="a4">
    <w:name w:val="List Paragraph"/>
    <w:basedOn w:val="a"/>
    <w:uiPriority w:val="34"/>
    <w:qFormat/>
    <w:rsid w:val="0070091A"/>
    <w:pPr>
      <w:ind w:left="720"/>
      <w:contextualSpacing/>
    </w:pPr>
  </w:style>
  <w:style w:type="table" w:styleId="a5">
    <w:name w:val="Table Grid"/>
    <w:basedOn w:val="a1"/>
    <w:uiPriority w:val="59"/>
    <w:rsid w:val="00D80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67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7362"/>
  </w:style>
  <w:style w:type="paragraph" w:styleId="a8">
    <w:name w:val="footer"/>
    <w:basedOn w:val="a"/>
    <w:link w:val="a9"/>
    <w:uiPriority w:val="99"/>
    <w:semiHidden/>
    <w:unhideWhenUsed/>
    <w:rsid w:val="00067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7362"/>
  </w:style>
  <w:style w:type="paragraph" w:styleId="aa">
    <w:name w:val="Balloon Text"/>
    <w:basedOn w:val="a"/>
    <w:link w:val="ab"/>
    <w:uiPriority w:val="99"/>
    <w:semiHidden/>
    <w:unhideWhenUsed/>
    <w:rsid w:val="00BD39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4209</_dlc_DocId>
    <_dlc_DocIdUrl xmlns="134c83b0-daba-48ad-8a7d-75e8d548d543">
      <Url>http://www.eduportal44.ru/Galich/ds13galich/_layouts/15/DocIdRedir.aspx?ID=Z7KFWENHHMJR-1336-4209</Url>
      <Description>Z7KFWENHHMJR-1336-420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C923B3-57F9-4597-B3C5-7EC2BBC727FD}"/>
</file>

<file path=customXml/itemProps2.xml><?xml version="1.0" encoding="utf-8"?>
<ds:datastoreItem xmlns:ds="http://schemas.openxmlformats.org/officeDocument/2006/customXml" ds:itemID="{DE3BB60D-6FC4-4E85-97F9-93E0A32E8CA3}"/>
</file>

<file path=customXml/itemProps3.xml><?xml version="1.0" encoding="utf-8"?>
<ds:datastoreItem xmlns:ds="http://schemas.openxmlformats.org/officeDocument/2006/customXml" ds:itemID="{95BBBB28-6083-4E48-9E28-3246AA101412}"/>
</file>

<file path=customXml/itemProps4.xml><?xml version="1.0" encoding="utf-8"?>
<ds:datastoreItem xmlns:ds="http://schemas.openxmlformats.org/officeDocument/2006/customXml" ds:itemID="{B0A9F151-10B6-47A9-B726-6E8ADF6E38C8}"/>
</file>

<file path=customXml/itemProps5.xml><?xml version="1.0" encoding="utf-8"?>
<ds:datastoreItem xmlns:ds="http://schemas.openxmlformats.org/officeDocument/2006/customXml" ds:itemID="{9D2BDBF6-DBD8-4217-9096-B8378F9DD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раски осени</dc:title>
  <dc:creator>User</dc:creator>
  <cp:lastModifiedBy>User</cp:lastModifiedBy>
  <cp:revision>12</cp:revision>
  <dcterms:created xsi:type="dcterms:W3CDTF">2018-09-18T19:38:00Z</dcterms:created>
  <dcterms:modified xsi:type="dcterms:W3CDTF">2018-12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8b007c9d-d16c-4f77-9054-940e53793bbb</vt:lpwstr>
  </property>
</Properties>
</file>